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1489"/>
        <w:gridCol w:w="1089"/>
        <w:gridCol w:w="4930"/>
        <w:gridCol w:w="1462"/>
        <w:gridCol w:w="1584"/>
      </w:tblGrid>
      <w:tr w:rsidR="008A0ECA" w:rsidRPr="00AD3B5F" w14:paraId="64BDAA0A" w14:textId="77777777" w:rsidTr="00B84E37">
        <w:trPr>
          <w:trHeight w:val="26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B84E37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B84E37">
        <w:trPr>
          <w:trHeight w:val="26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B84E37">
        <w:trPr>
          <w:trHeight w:val="5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B84E37">
        <w:trPr>
          <w:trHeight w:val="26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B84E37">
        <w:trPr>
          <w:trHeight w:val="102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F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C6B0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B84E37">
        <w:trPr>
          <w:trHeight w:val="5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B84E37">
        <w:trPr>
          <w:trHeight w:val="26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B84E37">
        <w:trPr>
          <w:trHeight w:val="26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08FE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B84E37">
        <w:trPr>
          <w:trHeight w:val="269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827B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B84E37">
        <w:trPr>
          <w:trHeight w:val="5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B84E37">
        <w:trPr>
          <w:trHeight w:hRule="exact" w:val="397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5BE74007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CA50A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4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="00CA50A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8 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BOOKS)</w:t>
            </w:r>
          </w:p>
        </w:tc>
      </w:tr>
      <w:tr w:rsidR="008A0ECA" w:rsidRPr="00AD3B5F" w14:paraId="0ADA2A60" w14:textId="77777777" w:rsidTr="00B84E37">
        <w:trPr>
          <w:trHeight w:hRule="exact" w:val="397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B84E37">
        <w:trPr>
          <w:trHeight w:hRule="exact" w:val="106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B84E37" w:rsidRPr="008A0ECA" w14:paraId="7214F207" w14:textId="77777777" w:rsidTr="00CA50AB">
        <w:trPr>
          <w:trHeight w:hRule="exact" w:val="44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30B5E459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  ICT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Enhanced  (Latest edition</w:t>
            </w:r>
            <w: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 –</w:t>
            </w:r>
            <w:r w:rsidRPr="00B84E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(Phoeni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45EB" w14:textId="77777777" w:rsid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12.50</w:t>
            </w:r>
          </w:p>
          <w:p w14:paraId="52FBA1BD" w14:textId="77777777" w:rsid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236CF544" w14:textId="77777777" w:rsid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  <w:p w14:paraId="1C0A5648" w14:textId="1A78B2B8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7A7E0564" w14:textId="77777777" w:rsidTr="00CA50AB">
        <w:trPr>
          <w:trHeight w:hRule="exact" w:val="42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62714E5A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eeting Jesus in the Gospels (Phoeni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2FD7B18E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95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0BDB8D6F" w14:textId="77777777" w:rsidTr="00CA50AB">
        <w:trPr>
          <w:trHeight w:hRule="exact" w:val="496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4D05FDA7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K12 Illuminate 4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BOOK STORE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6430E01D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4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2E4ADFA4" w14:textId="77777777" w:rsidTr="00CA50AB">
        <w:trPr>
          <w:trHeight w:hRule="exact" w:val="36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42129FDD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The New Science Link 4    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test copyright)      (RE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5F8BB2BB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703E0A27" w14:textId="77777777" w:rsidTr="00CA50AB">
        <w:trPr>
          <w:trHeight w:hRule="exact" w:val="42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0D549AC9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Math for Life 4 (Worktext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2020 )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RE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01C2C540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423C7AFA" w14:textId="77777777" w:rsidTr="00CA50AB">
        <w:trPr>
          <w:trHeight w:hRule="exact" w:val="60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2815CC84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D Whiz in ICT, Productivity And Entrepreneurial Skills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evelopment  (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6753BA7F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6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2291B021" w14:textId="77777777" w:rsidTr="00CA50AB">
        <w:trPr>
          <w:trHeight w:hRule="exact" w:val="38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A2F6" w14:textId="1226831D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Home Economics &amp; Livelihood Educ.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  (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hoeni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C68" w14:textId="6A80B55E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52.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4BF1CB8C" w14:textId="77777777" w:rsidTr="00CA50AB">
        <w:trPr>
          <w:trHeight w:hRule="exact" w:val="547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3571" w14:textId="66BABC13" w:rsidR="00B84E37" w:rsidRPr="00B84E37" w:rsidRDefault="00B84E37" w:rsidP="00CA50AB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Bagong </w:t>
            </w:r>
            <w:proofErr w:type="spell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kbay</w:t>
            </w:r>
            <w:proofErr w:type="spell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ng </w:t>
            </w:r>
            <w:proofErr w:type="spell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hing</w:t>
            </w:r>
            <w:proofErr w:type="spell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Pilipino 4   </w:t>
            </w:r>
            <w:proofErr w:type="gramStart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K to 12)       (Phoenix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2AA" w14:textId="24CE1872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60.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C0D1" w14:textId="77777777" w:rsidR="00B84E37" w:rsidRPr="00B84E37" w:rsidRDefault="00B84E37" w:rsidP="00B84E37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B84E37" w:rsidRPr="008A0ECA" w14:paraId="58ABB316" w14:textId="77777777" w:rsidTr="00CA50AB">
        <w:trPr>
          <w:trHeight w:hRule="exact" w:val="566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1EB1B6" w14:textId="3F8852EF" w:rsidR="00B84E37" w:rsidRPr="00B84E37" w:rsidRDefault="00B84E37" w:rsidP="00CA50A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B84E37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1053AEC2" w:rsidR="00B84E37" w:rsidRPr="00CA50AB" w:rsidRDefault="00B84E37" w:rsidP="00B84E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lang w:val="en-PH" w:eastAsia="en-PH"/>
              </w:rPr>
            </w:pPr>
            <w:r w:rsidRPr="00CA50AB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lang w:val="en-PH" w:eastAsia="en-PH"/>
              </w:rPr>
              <w:t>5,087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B84E37" w:rsidRPr="00CA50AB" w:rsidRDefault="00B84E37" w:rsidP="00B84E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lang w:val="en-PH" w:eastAsia="en-PH"/>
              </w:rPr>
            </w:pPr>
          </w:p>
        </w:tc>
      </w:tr>
    </w:tbl>
    <w:p w14:paraId="628FC08C" w14:textId="77777777" w:rsidR="007B6CE9" w:rsidRPr="007B6CE9" w:rsidRDefault="007B6CE9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456B745D" w14:textId="559208E1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155BCF35" w14:textId="7E28E583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6452" w14:textId="77777777" w:rsidR="00C63575" w:rsidRDefault="00C63575">
      <w:r>
        <w:separator/>
      </w:r>
    </w:p>
  </w:endnote>
  <w:endnote w:type="continuationSeparator" w:id="0">
    <w:p w14:paraId="4F16C799" w14:textId="77777777" w:rsidR="00C63575" w:rsidRDefault="00C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EC97" w14:textId="77777777" w:rsidR="00C63575" w:rsidRDefault="00C63575">
      <w:r>
        <w:separator/>
      </w:r>
    </w:p>
  </w:footnote>
  <w:footnote w:type="continuationSeparator" w:id="0">
    <w:p w14:paraId="4FE95654" w14:textId="77777777" w:rsidR="00C63575" w:rsidRDefault="00C6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21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B6CE9"/>
    <w:rsid w:val="007E56DC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84E37"/>
    <w:rsid w:val="00BA763F"/>
    <w:rsid w:val="00C4101E"/>
    <w:rsid w:val="00C522A7"/>
    <w:rsid w:val="00C63575"/>
    <w:rsid w:val="00C72DF8"/>
    <w:rsid w:val="00C95E4D"/>
    <w:rsid w:val="00CA50AB"/>
    <w:rsid w:val="00CE0250"/>
    <w:rsid w:val="00CF4BC2"/>
    <w:rsid w:val="00D3501D"/>
    <w:rsid w:val="00D42E20"/>
    <w:rsid w:val="00D5768D"/>
    <w:rsid w:val="00DB121C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3</cp:revision>
  <cp:lastPrinted>2020-07-17T05:44:00Z</cp:lastPrinted>
  <dcterms:created xsi:type="dcterms:W3CDTF">2020-07-22T13:49:00Z</dcterms:created>
  <dcterms:modified xsi:type="dcterms:W3CDTF">2020-07-22T14:04:00Z</dcterms:modified>
</cp:coreProperties>
</file>